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10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756"/>
        <w:gridCol w:w="4828"/>
        <w:gridCol w:w="5177"/>
      </w:tblGrid>
      <w:tr w:rsidR="00276D04" w:rsidTr="009F147D">
        <w:trPr>
          <w:trHeight w:val="288"/>
        </w:trPr>
        <w:tc>
          <w:tcPr>
            <w:tcW w:w="756" w:type="dxa"/>
          </w:tcPr>
          <w:p w:rsidR="00353792" w:rsidRDefault="00353792" w:rsidP="00C05851">
            <w:pPr>
              <w:jc w:val="center"/>
              <w:rPr>
                <w:i/>
              </w:rPr>
            </w:pPr>
          </w:p>
        </w:tc>
        <w:tc>
          <w:tcPr>
            <w:tcW w:w="10005" w:type="dxa"/>
            <w:gridSpan w:val="2"/>
          </w:tcPr>
          <w:p w:rsidR="00353792" w:rsidRDefault="00353792" w:rsidP="00C05851">
            <w:pPr>
              <w:jc w:val="center"/>
              <w:rPr>
                <w:i/>
              </w:rPr>
            </w:pPr>
            <w:r>
              <w:rPr>
                <w:i/>
              </w:rPr>
              <w:t xml:space="preserve">Depew </w:t>
            </w:r>
            <w:r w:rsidRPr="00225CDB">
              <w:rPr>
                <w:i/>
              </w:rPr>
              <w:t>Avenue</w:t>
            </w:r>
          </w:p>
          <w:p w:rsidR="0038500B" w:rsidRPr="0038500B" w:rsidRDefault="0038500B" w:rsidP="00C05851">
            <w:pPr>
              <w:jc w:val="center"/>
              <w:rPr>
                <w:i/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276D04" w:rsidTr="009F147D">
        <w:trPr>
          <w:trHeight w:val="269"/>
        </w:trPr>
        <w:tc>
          <w:tcPr>
            <w:tcW w:w="756" w:type="dxa"/>
            <w:vMerge w:val="restart"/>
            <w:tcBorders>
              <w:right w:val="single" w:sz="4" w:space="0" w:color="auto"/>
            </w:tcBorders>
          </w:tcPr>
          <w:p w:rsidR="00C70014" w:rsidRPr="00C05851" w:rsidRDefault="00276D04" w:rsidP="00D0065F">
            <w:pPr>
              <w:rPr>
                <w:b/>
              </w:rPr>
            </w:pPr>
            <w:r w:rsidRPr="00276D04">
              <w:rPr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40360</wp:posOffset>
                      </wp:positionH>
                      <wp:positionV relativeFrom="paragraph">
                        <wp:posOffset>4853940</wp:posOffset>
                      </wp:positionV>
                      <wp:extent cx="995045" cy="335915"/>
                      <wp:effectExtent l="5715" t="0" r="1270" b="12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 flipV="1">
                                <a:off x="0" y="0"/>
                                <a:ext cx="9950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6D04" w:rsidRPr="00276D04" w:rsidRDefault="00276D04">
                                  <w:pPr>
                                    <w:rPr>
                                      <w:i/>
                                    </w:rPr>
                                  </w:pPr>
                                  <w:r w:rsidRPr="00276D04">
                                    <w:rPr>
                                      <w:i/>
                                    </w:rPr>
                                    <w:t>S. Franklin St.</w:t>
                                  </w:r>
                                </w:p>
                                <w:p w:rsidR="00276D04" w:rsidRDefault="00276D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.8pt;margin-top:382.2pt;width:78.35pt;height:26.45pt;rotation:-90;flip:x 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" stroked="f">
                      <v:textbox>
                        <w:txbxContent>
                          <w:p w:rsidR="00276D04" w:rsidRPr="00276D04" w:rsidRDefault="00276D04">
                            <w:pPr>
                              <w:rPr>
                                <w:i/>
                              </w:rPr>
                            </w:pPr>
                            <w:r w:rsidRPr="00276D04">
                              <w:rPr>
                                <w:i/>
                              </w:rPr>
                              <w:t>S. Franklin St.</w:t>
                            </w:r>
                          </w:p>
                          <w:p w:rsidR="00276D04" w:rsidRDefault="00276D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001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4171950</wp:posOffset>
                      </wp:positionV>
                      <wp:extent cx="954405" cy="264160"/>
                      <wp:effectExtent l="2223" t="0" r="317" b="318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95440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3792" w:rsidRPr="00353792" w:rsidRDefault="00341778">
                                  <w:pPr>
                                    <w:rPr>
                                      <w:i/>
                                    </w:rPr>
                                  </w:pPr>
                                  <w:r w:rsidRPr="00AD21CB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28.05pt;margin-top:328.5pt;width:75.15pt;height:20.8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" stroked="f">
                      <v:textbox>
                        <w:txbxContent>
                          <w:p w:rsidR="00353792" w:rsidRPr="00353792" w:rsidRDefault="00341778">
                            <w:pPr>
                              <w:rPr>
                                <w:i/>
                              </w:rPr>
                            </w:pPr>
                            <w:r w:rsidRPr="00AD21CB"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014" w:rsidRDefault="00C70014" w:rsidP="00D0065F">
            <w:r w:rsidRPr="00C05851">
              <w:rPr>
                <w:b/>
              </w:rPr>
              <w:t>Cluster # 1</w:t>
            </w:r>
            <w:r>
              <w:t xml:space="preserve">  Cluster Leader:  Lynda Grant (plot 42)</w:t>
            </w: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</w:tcBorders>
          </w:tcPr>
          <w:p w:rsidR="00C70014" w:rsidRPr="00AD21CB" w:rsidRDefault="00C70014" w:rsidP="00B76440">
            <w:pPr>
              <w:jc w:val="center"/>
            </w:pPr>
            <w:r w:rsidRPr="00AD21CB">
              <w:t>SHED</w:t>
            </w:r>
          </w:p>
        </w:tc>
      </w:tr>
      <w:tr w:rsidR="00276D04" w:rsidTr="009F147D">
        <w:trPr>
          <w:trHeight w:val="431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Default="00C70014" w:rsidP="0085632D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0014" w:rsidRDefault="00C70014" w:rsidP="0081018D">
            <w:r>
              <w:t>1</w:t>
            </w:r>
            <w:r w:rsidR="0038500B">
              <w:t xml:space="preserve"> </w:t>
            </w:r>
            <w:r>
              <w:t>A</w:t>
            </w:r>
            <w:r>
              <w:tab/>
            </w:r>
            <w:r w:rsidR="0081018D">
              <w:t>Michelle Adams</w:t>
            </w:r>
            <w:r w:rsidR="00E60DAC">
              <w:t xml:space="preserve"> </w:t>
            </w:r>
            <w:r w:rsidR="0081018D">
              <w:t>&amp; Chris Vergara</w:t>
            </w:r>
            <w:r w:rsidR="00DA118A">
              <w:t>*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014" w:rsidRPr="00AD21CB" w:rsidRDefault="00C70014" w:rsidP="00AD21CB">
            <w:r w:rsidRPr="00AD21CB">
              <w:rPr>
                <w:b/>
              </w:rPr>
              <w:t>Cluster # 4</w:t>
            </w:r>
            <w:r w:rsidRPr="00AD21CB">
              <w:t xml:space="preserve">  Cluster Leader:  Laura </w:t>
            </w:r>
            <w:proofErr w:type="spellStart"/>
            <w:r w:rsidRPr="00AD21CB">
              <w:t>Pakaln</w:t>
            </w:r>
            <w:proofErr w:type="spellEnd"/>
            <w:r w:rsidRPr="00AD21CB">
              <w:t xml:space="preserve"> (plot 32) </w:t>
            </w:r>
          </w:p>
        </w:tc>
      </w:tr>
      <w:tr w:rsidR="00276D04" w:rsidTr="009F147D">
        <w:trPr>
          <w:trHeight w:val="323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Pr="00AD21CB" w:rsidRDefault="00C70014" w:rsidP="00623901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C70014" w:rsidRPr="00AD21CB" w:rsidRDefault="00C70014" w:rsidP="00623901">
            <w:r w:rsidRPr="00AD21CB">
              <w:t>1</w:t>
            </w:r>
            <w:r w:rsidR="0038500B">
              <w:t xml:space="preserve"> </w:t>
            </w:r>
            <w:r w:rsidRPr="00AD21CB">
              <w:t>B</w:t>
            </w:r>
            <w:r w:rsidRPr="00AD21CB">
              <w:tab/>
              <w:t xml:space="preserve">Tom </w:t>
            </w:r>
            <w:proofErr w:type="spellStart"/>
            <w:r w:rsidRPr="00AD21CB">
              <w:t>Wondra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014" w:rsidRPr="00AD21CB" w:rsidRDefault="00C70014">
            <w:r w:rsidRPr="00AD21CB">
              <w:t>26</w:t>
            </w:r>
            <w:r w:rsidRPr="00AD21CB">
              <w:tab/>
              <w:t>Kimberly Knight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Pr="00AD21CB" w:rsidRDefault="00C70014" w:rsidP="001F3DA3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14" w:rsidRPr="00AD21CB" w:rsidRDefault="00C70014" w:rsidP="001F3DA3">
            <w:r w:rsidRPr="00AD21CB">
              <w:t>2</w:t>
            </w:r>
            <w:r>
              <w:t xml:space="preserve">             Betty </w:t>
            </w:r>
            <w:proofErr w:type="spellStart"/>
            <w:r>
              <w:t>Berlingeri</w:t>
            </w:r>
            <w:proofErr w:type="spellEnd"/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C70014" w:rsidRDefault="00C70014" w:rsidP="001F3DA3">
            <w:r>
              <w:t xml:space="preserve">27 A       </w:t>
            </w:r>
            <w:proofErr w:type="spellStart"/>
            <w:r>
              <w:t>Wilsie</w:t>
            </w:r>
            <w:proofErr w:type="spellEnd"/>
            <w:r>
              <w:t xml:space="preserve"> Reese</w:t>
            </w:r>
          </w:p>
          <w:p w:rsidR="00F47B52" w:rsidRPr="00AD21CB" w:rsidRDefault="00F47B52" w:rsidP="001F3DA3">
            <w:r>
              <w:t xml:space="preserve">27 B     </w:t>
            </w:r>
            <w:r w:rsidR="008B041E">
              <w:t xml:space="preserve"> </w:t>
            </w:r>
            <w:r>
              <w:t xml:space="preserve"> Morgan Strand*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Pr="00AD21CB" w:rsidRDefault="00C70014" w:rsidP="001F3DA3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C70014" w:rsidRPr="00AD21CB" w:rsidRDefault="00C70014" w:rsidP="001F3DA3">
            <w:r w:rsidRPr="00AD21CB">
              <w:t>3</w:t>
            </w:r>
            <w:r w:rsidRPr="00AD21CB">
              <w:tab/>
              <w:t xml:space="preserve">Barbara </w:t>
            </w:r>
            <w:proofErr w:type="spellStart"/>
            <w:r w:rsidRPr="00AD21CB">
              <w:t>Berasi</w:t>
            </w:r>
            <w:proofErr w:type="spellEnd"/>
            <w:r w:rsidRPr="00AD21CB">
              <w:t>-Rosen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14" w:rsidRPr="00AD21CB" w:rsidRDefault="00F47B52" w:rsidP="00752D25">
            <w:pPr>
              <w:jc w:val="both"/>
            </w:pPr>
            <w:r w:rsidRPr="00AD21CB">
              <w:t>28</w:t>
            </w:r>
            <w:r w:rsidRPr="00AD21CB">
              <w:tab/>
              <w:t xml:space="preserve">Robert </w:t>
            </w:r>
            <w:proofErr w:type="spellStart"/>
            <w:r w:rsidRPr="00AD21CB">
              <w:t>Mauriello</w:t>
            </w:r>
            <w:proofErr w:type="spellEnd"/>
            <w:r w:rsidR="00C70014">
              <w:t xml:space="preserve">      </w:t>
            </w:r>
            <w:r w:rsidR="00C70014" w:rsidRPr="00AD21CB">
              <w:t xml:space="preserve">  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Pr="00AD21CB" w:rsidRDefault="00C70014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C70014" w:rsidRDefault="00C70014">
            <w:r w:rsidRPr="00AD21CB">
              <w:t>4</w:t>
            </w:r>
            <w:r w:rsidR="0038500B">
              <w:t xml:space="preserve"> </w:t>
            </w:r>
            <w:r w:rsidRPr="00AD21CB">
              <w:t>A</w:t>
            </w:r>
            <w:r w:rsidRPr="00AD21CB">
              <w:tab/>
              <w:t>Katherine Schwarz</w:t>
            </w:r>
          </w:p>
          <w:p w:rsidR="00752D25" w:rsidRPr="00AD21CB" w:rsidRDefault="00752D25">
            <w:r w:rsidRPr="00AD21CB">
              <w:t>4</w:t>
            </w:r>
            <w:r w:rsidR="0038500B">
              <w:t xml:space="preserve"> </w:t>
            </w:r>
            <w:r w:rsidRPr="00AD21CB">
              <w:t>B</w:t>
            </w:r>
            <w:r w:rsidRPr="00AD21CB">
              <w:tab/>
              <w:t>Elvin De La Cruz</w:t>
            </w:r>
            <w:r>
              <w:t xml:space="preserve"> &amp; </w:t>
            </w:r>
            <w:proofErr w:type="spellStart"/>
            <w:r>
              <w:t>Yodit</w:t>
            </w:r>
            <w:proofErr w:type="spellEnd"/>
            <w:r>
              <w:t xml:space="preserve"> Gemeda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14" w:rsidRPr="00AD21CB" w:rsidRDefault="00752D25" w:rsidP="001F3DA3">
            <w:r w:rsidRPr="00AD21CB">
              <w:t>29</w:t>
            </w:r>
            <w:r w:rsidRPr="00AD21CB">
              <w:tab/>
              <w:t>Paul Bloch</w:t>
            </w:r>
          </w:p>
        </w:tc>
      </w:tr>
      <w:tr w:rsidR="00276D04" w:rsidTr="009F147D">
        <w:trPr>
          <w:trHeight w:val="342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C70014" w:rsidRPr="00AD21CB" w:rsidRDefault="00C70014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014" w:rsidRDefault="00752D25">
            <w:r>
              <w:t>5</w:t>
            </w:r>
            <w:r w:rsidR="0038500B">
              <w:t xml:space="preserve"> </w:t>
            </w:r>
            <w:r w:rsidR="005C70FD">
              <w:t>A</w:t>
            </w:r>
            <w:r w:rsidRPr="00AD21CB">
              <w:tab/>
              <w:t>Vicki</w:t>
            </w:r>
            <w:r>
              <w:t xml:space="preserve"> </w:t>
            </w:r>
            <w:proofErr w:type="spellStart"/>
            <w:r w:rsidRPr="00AD21CB">
              <w:t>Fiarman</w:t>
            </w:r>
            <w:proofErr w:type="spellEnd"/>
            <w:r w:rsidRPr="00AD21CB">
              <w:t xml:space="preserve"> &amp; Debra </w:t>
            </w:r>
            <w:proofErr w:type="spellStart"/>
            <w:r w:rsidRPr="00AD21CB">
              <w:t>Singho</w:t>
            </w:r>
            <w:proofErr w:type="spellEnd"/>
            <w:r w:rsidRPr="00AD21CB">
              <w:t xml:space="preserve">  </w:t>
            </w:r>
          </w:p>
          <w:p w:rsidR="005C70FD" w:rsidRPr="00AD21CB" w:rsidRDefault="005C70FD">
            <w:r>
              <w:t>5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r>
              <w:t xml:space="preserve">Andrew </w:t>
            </w:r>
            <w:proofErr w:type="spellStart"/>
            <w:r>
              <w:t>Forseth</w:t>
            </w:r>
            <w:proofErr w:type="spellEnd"/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752D25" w:rsidRDefault="00752D25" w:rsidP="00752D25">
            <w:r w:rsidRPr="00AD21CB">
              <w:t>30</w:t>
            </w:r>
            <w:r w:rsidR="0038500B">
              <w:t xml:space="preserve"> </w:t>
            </w:r>
            <w:r>
              <w:t>A</w:t>
            </w:r>
            <w:r w:rsidRPr="00AD21CB">
              <w:tab/>
              <w:t>Dorothy Durkin</w:t>
            </w:r>
          </w:p>
          <w:p w:rsidR="00C70014" w:rsidRPr="00AD21CB" w:rsidRDefault="00752D25">
            <w:r>
              <w:t>30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r>
              <w:t>Debbie &amp; Eddie Jersey</w:t>
            </w:r>
          </w:p>
        </w:tc>
      </w:tr>
      <w:tr w:rsidR="00276D04" w:rsidTr="009F147D">
        <w:trPr>
          <w:trHeight w:val="315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752D25" w:rsidRPr="00AD21CB" w:rsidRDefault="00752D25" w:rsidP="00752D25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752D25" w:rsidRPr="00AD21CB" w:rsidRDefault="00752D25" w:rsidP="00752D25">
            <w:r w:rsidRPr="00AD21CB">
              <w:t>6</w:t>
            </w:r>
            <w:r w:rsidRPr="00AD21CB">
              <w:tab/>
              <w:t xml:space="preserve">Olive Crone, Alexandra </w:t>
            </w:r>
            <w:proofErr w:type="spellStart"/>
            <w:r w:rsidRPr="00AD21CB">
              <w:t>Lescaze</w:t>
            </w:r>
            <w:proofErr w:type="spellEnd"/>
            <w:r w:rsidRPr="00AD21CB">
              <w:t xml:space="preserve"> &amp; Janet </w:t>
            </w:r>
            <w:r w:rsidRPr="00AD21CB">
              <w:tab/>
              <w:t>Hamlin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2D25" w:rsidRDefault="00752D25" w:rsidP="00752D25">
            <w:r w:rsidRPr="00AD21CB">
              <w:t>31</w:t>
            </w:r>
            <w:r w:rsidRPr="00AD21CB">
              <w:tab/>
              <w:t>Elizabeth Cherry</w:t>
            </w:r>
          </w:p>
          <w:p w:rsidR="00DA118A" w:rsidRPr="00AD21CB" w:rsidRDefault="00752D25" w:rsidP="00752D25">
            <w:r w:rsidRPr="00AD21CB">
              <w:t>32</w:t>
            </w:r>
            <w:r w:rsidRPr="00AD21CB">
              <w:tab/>
              <w:t xml:space="preserve">Laura </w:t>
            </w:r>
            <w:proofErr w:type="spellStart"/>
            <w:r w:rsidRPr="00AD21CB">
              <w:t>Pakaln</w:t>
            </w:r>
            <w:proofErr w:type="spellEnd"/>
          </w:p>
        </w:tc>
      </w:tr>
      <w:tr w:rsidR="00276D04" w:rsidTr="009F147D">
        <w:trPr>
          <w:trHeight w:val="728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752D25" w:rsidRPr="00AD21CB" w:rsidRDefault="00752D25" w:rsidP="00752D25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D25" w:rsidRDefault="00752D25" w:rsidP="00752D25">
            <w:r w:rsidRPr="00AD21CB">
              <w:t>7</w:t>
            </w:r>
            <w:r w:rsidR="0038500B">
              <w:t xml:space="preserve"> </w:t>
            </w:r>
            <w:r>
              <w:t>A</w:t>
            </w:r>
            <w:r w:rsidRPr="00AD21CB">
              <w:tab/>
            </w:r>
            <w:r>
              <w:t xml:space="preserve">Brenda </w:t>
            </w:r>
            <w:proofErr w:type="spellStart"/>
            <w:r>
              <w:t>Ghanto</w:t>
            </w:r>
            <w:r w:rsidR="00C630F9">
              <w:t>u</w:t>
            </w:r>
            <w:r>
              <w:t>s</w:t>
            </w:r>
            <w:proofErr w:type="spellEnd"/>
            <w:r>
              <w:t>*</w:t>
            </w:r>
          </w:p>
          <w:p w:rsidR="00752D25" w:rsidRPr="00AD21CB" w:rsidRDefault="00C630F9" w:rsidP="00752D25">
            <w:r>
              <w:t>7</w:t>
            </w:r>
            <w:r w:rsidR="0038500B">
              <w:t xml:space="preserve"> </w:t>
            </w:r>
            <w:r>
              <w:t>B          Niki</w:t>
            </w:r>
            <w:r w:rsidR="00752D25">
              <w:t xml:space="preserve"> </w:t>
            </w:r>
            <w:proofErr w:type="spellStart"/>
            <w:r w:rsidR="00752D25">
              <w:t>Strippoli</w:t>
            </w:r>
            <w:proofErr w:type="spellEnd"/>
            <w:r w:rsidR="00752D25">
              <w:t>*</w:t>
            </w: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D25" w:rsidRDefault="00752D25" w:rsidP="00752D25">
            <w:r w:rsidRPr="00AD21CB">
              <w:t>33</w:t>
            </w:r>
            <w:r w:rsidR="0038500B">
              <w:t xml:space="preserve"> </w:t>
            </w:r>
            <w:r w:rsidRPr="00AD21CB">
              <w:t>A</w:t>
            </w:r>
            <w:r w:rsidRPr="00AD21CB">
              <w:tab/>
              <w:t>Mark Schneider</w:t>
            </w:r>
          </w:p>
          <w:p w:rsidR="00DA118A" w:rsidRPr="00AD21CB" w:rsidRDefault="00C630F9" w:rsidP="00752D25">
            <w:r>
              <w:t>33</w:t>
            </w:r>
            <w:r w:rsidR="0038500B">
              <w:t xml:space="preserve"> </w:t>
            </w:r>
            <w:r>
              <w:t>B</w:t>
            </w:r>
            <w:r>
              <w:tab/>
              <w:t>Kristin Flood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752D25"/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8A" w:rsidRDefault="00DA118A" w:rsidP="00752D25">
            <w:r>
              <w:t>8</w:t>
            </w:r>
            <w:r w:rsidR="0038500B">
              <w:t xml:space="preserve"> </w:t>
            </w:r>
            <w:r>
              <w:t xml:space="preserve">A          Garden Club of Nyack: Betsy Turk, Carol </w:t>
            </w:r>
            <w:r w:rsidR="00CF5F76">
              <w:t xml:space="preserve">                     </w:t>
            </w:r>
            <w:r w:rsidR="0090680C">
              <w:t xml:space="preserve">                                        </w:t>
            </w:r>
            <w:r w:rsidR="00CF5F76">
              <w:t xml:space="preserve">                             </w:t>
            </w:r>
            <w:r w:rsidR="00CF5F76" w:rsidRPr="00AD21CB">
              <w:tab/>
            </w:r>
            <w:r>
              <w:t>Marsh, Cindy Cox,* Betty Gaeta</w:t>
            </w:r>
            <w:r w:rsidRPr="00AD21CB">
              <w:t xml:space="preserve"> </w:t>
            </w:r>
          </w:p>
          <w:p w:rsidR="00BB2278" w:rsidRPr="00BB2278" w:rsidRDefault="00BB2278" w:rsidP="00752D25">
            <w:pPr>
              <w:rPr>
                <w:sz w:val="8"/>
                <w:szCs w:val="8"/>
              </w:rPr>
            </w:pPr>
          </w:p>
          <w:p w:rsidR="00DA118A" w:rsidRPr="00AD21CB" w:rsidRDefault="00DA118A" w:rsidP="00752D25">
            <w:r w:rsidRPr="00AD21CB">
              <w:t>8</w:t>
            </w:r>
            <w:r>
              <w:t>B</w:t>
            </w:r>
            <w:r w:rsidRPr="00AD21CB">
              <w:tab/>
              <w:t>Robert Martin Plot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49" w:rsidRPr="009F147D" w:rsidRDefault="009F147D" w:rsidP="00C630F9">
            <w:r w:rsidRPr="009F147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9228</wp:posOffset>
                      </wp:positionV>
                      <wp:extent cx="3281362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13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E32B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3.35pt" to="253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30F9" w:rsidRPr="009F147D">
              <w:rPr>
                <w:b/>
              </w:rPr>
              <w:t>Cluster # 5</w:t>
            </w:r>
            <w:r w:rsidR="00C630F9" w:rsidRPr="009F147D">
              <w:t xml:space="preserve">  Cluster Leader:  Marie </w:t>
            </w:r>
            <w:proofErr w:type="spellStart"/>
            <w:r w:rsidRPr="009F147D">
              <w:t>Dilluvio</w:t>
            </w:r>
            <w:proofErr w:type="spellEnd"/>
            <w:r w:rsidRPr="009F147D">
              <w:t xml:space="preserve"> (plot 15)                          </w:t>
            </w:r>
          </w:p>
          <w:p w:rsidR="00DA118A" w:rsidRDefault="00DA118A" w:rsidP="00C630F9">
            <w:r w:rsidRPr="00335049">
              <w:t>34</w:t>
            </w:r>
            <w:r w:rsidR="0038500B">
              <w:t xml:space="preserve"> </w:t>
            </w:r>
            <w:r w:rsidRPr="00335049">
              <w:t xml:space="preserve">A       Todd &amp; </w:t>
            </w:r>
            <w:proofErr w:type="spellStart"/>
            <w:r w:rsidRPr="00335049">
              <w:t>Alexsis</w:t>
            </w:r>
            <w:proofErr w:type="spellEnd"/>
            <w:r w:rsidRPr="00335049">
              <w:t xml:space="preserve"> Moore</w:t>
            </w:r>
          </w:p>
          <w:p w:rsidR="0090680C" w:rsidRPr="00335049" w:rsidRDefault="0090680C" w:rsidP="00C630F9">
            <w:r w:rsidRPr="00AD21CB">
              <w:t>34</w:t>
            </w:r>
            <w:r w:rsidR="0038500B">
              <w:t xml:space="preserve"> </w:t>
            </w:r>
            <w:r w:rsidRPr="00AD21CB">
              <w:t xml:space="preserve">B        </w:t>
            </w:r>
            <w:r>
              <w:t xml:space="preserve">Christine </w:t>
            </w:r>
            <w:proofErr w:type="spellStart"/>
            <w:r>
              <w:t>Wrenn</w:t>
            </w:r>
            <w:proofErr w:type="spellEnd"/>
            <w:r w:rsidRPr="00AD21CB">
              <w:t>*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752D25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DA118A" w:rsidP="00752D25">
            <w:r w:rsidRPr="00AD21CB">
              <w:rPr>
                <w:b/>
              </w:rPr>
              <w:t>Cluster # 2</w:t>
            </w:r>
            <w:r w:rsidRPr="00AD21CB">
              <w:t xml:space="preserve">  Cluster Leader:  Brian Osborne (plot 10)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90680C" w:rsidP="0090680C">
            <w:r>
              <w:t xml:space="preserve">35 </w:t>
            </w:r>
            <w:r w:rsidR="00246FA7" w:rsidRPr="00AD21CB">
              <w:tab/>
            </w:r>
            <w:r>
              <w:t>Paul &amp; Melissa Curley</w:t>
            </w:r>
          </w:p>
        </w:tc>
      </w:tr>
      <w:tr w:rsidR="00276D04" w:rsidTr="009F147D">
        <w:trPr>
          <w:trHeight w:val="413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752D25">
            <w:pPr>
              <w:rPr>
                <w:b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8A" w:rsidRPr="00AD21CB" w:rsidRDefault="00DA118A" w:rsidP="00752D25">
            <w:r w:rsidRPr="00AD21CB">
              <w:t>9</w:t>
            </w:r>
            <w:r w:rsidRPr="00AD21CB">
              <w:tab/>
              <w:t>Stephanie Salter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90680C" w:rsidP="00752D25">
            <w:r w:rsidRPr="00AD21CB">
              <w:t>36</w:t>
            </w:r>
            <w:r w:rsidRPr="00AD21CB">
              <w:tab/>
              <w:t xml:space="preserve">Jayne </w:t>
            </w:r>
            <w:proofErr w:type="spellStart"/>
            <w:r w:rsidRPr="00AD21CB">
              <w:t>Stuecklen</w:t>
            </w:r>
            <w:proofErr w:type="spellEnd"/>
          </w:p>
        </w:tc>
      </w:tr>
      <w:tr w:rsidR="00276D04" w:rsidTr="009F147D">
        <w:trPr>
          <w:trHeight w:val="287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752D25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DA118A" w:rsidP="00752D25">
            <w:r w:rsidRPr="00AD21CB">
              <w:t>10</w:t>
            </w:r>
            <w:r w:rsidRPr="00AD21CB">
              <w:tab/>
              <w:t>Brian Osborne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90680C" w:rsidP="00752D25">
            <w:r w:rsidRPr="00AD21CB">
              <w:t>37</w:t>
            </w:r>
            <w:r w:rsidRPr="00AD21CB">
              <w:tab/>
              <w:t xml:space="preserve">Jill </w:t>
            </w:r>
            <w:proofErr w:type="spellStart"/>
            <w:r w:rsidRPr="00AD21CB">
              <w:t>Remaly</w:t>
            </w:r>
            <w:proofErr w:type="spellEnd"/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118A" w:rsidRPr="00AD21CB" w:rsidRDefault="00DA118A" w:rsidP="00E24230">
            <w:r>
              <w:t>11</w:t>
            </w:r>
            <w:r w:rsidR="0038500B">
              <w:t xml:space="preserve"> </w:t>
            </w:r>
            <w:r>
              <w:t>A</w:t>
            </w:r>
            <w:r>
              <w:tab/>
              <w:t xml:space="preserve">Gayle </w:t>
            </w:r>
            <w:proofErr w:type="spellStart"/>
            <w:r>
              <w:t>Sturmer</w:t>
            </w:r>
            <w:proofErr w:type="spellEnd"/>
            <w:r>
              <w:t>* &amp; Eric Rosenberg</w:t>
            </w:r>
            <w:r w:rsidRPr="00AD21CB">
              <w:t>*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Default="00341778" w:rsidP="00E24230">
            <w:r>
              <w:t>38</w:t>
            </w:r>
            <w:r w:rsidR="0038500B">
              <w:t xml:space="preserve"> </w:t>
            </w:r>
            <w:r>
              <w:t xml:space="preserve">A </w:t>
            </w:r>
            <w:r w:rsidRPr="00AD21CB">
              <w:tab/>
            </w:r>
            <w:r w:rsidR="00986B1F" w:rsidRPr="001814EC">
              <w:t xml:space="preserve">Andrea </w:t>
            </w:r>
            <w:r w:rsidRPr="001814EC">
              <w:t>Joyce</w:t>
            </w:r>
          </w:p>
          <w:p w:rsidR="00341778" w:rsidRPr="00341778" w:rsidRDefault="00341778" w:rsidP="00E24230">
            <w:pPr>
              <w:rPr>
                <w:b/>
              </w:rPr>
            </w:pPr>
            <w:r>
              <w:t>38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proofErr w:type="spellStart"/>
            <w:r>
              <w:t>Aaris</w:t>
            </w:r>
            <w:proofErr w:type="spellEnd"/>
            <w:r>
              <w:t xml:space="preserve"> </w:t>
            </w:r>
            <w:proofErr w:type="spellStart"/>
            <w:r>
              <w:t>Sherin</w:t>
            </w:r>
            <w:proofErr w:type="spellEnd"/>
          </w:p>
        </w:tc>
      </w:tr>
      <w:tr w:rsidR="00276D04" w:rsidTr="009F147D">
        <w:trPr>
          <w:trHeight w:val="485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DA118A" w:rsidP="00E24230">
            <w:r w:rsidRPr="00AD21CB">
              <w:t>11</w:t>
            </w:r>
            <w:r w:rsidR="0038500B">
              <w:t xml:space="preserve"> </w:t>
            </w:r>
            <w:r w:rsidRPr="00AD21CB">
              <w:t>B</w:t>
            </w:r>
            <w:r w:rsidRPr="00AD21CB">
              <w:tab/>
              <w:t>Susan</w:t>
            </w:r>
            <w:r>
              <w:t xml:space="preserve">na </w:t>
            </w:r>
            <w:proofErr w:type="spellStart"/>
            <w:r>
              <w:t>Bozhkov</w:t>
            </w:r>
            <w:proofErr w:type="spellEnd"/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C630F9" w:rsidP="00E24230">
            <w:r>
              <w:t>39</w:t>
            </w:r>
            <w:r w:rsidRPr="00AD21CB">
              <w:tab/>
              <w:t xml:space="preserve">Ayako Yamazaki </w:t>
            </w:r>
            <w:r>
              <w:t xml:space="preserve"> Mackenzie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DA118A" w:rsidP="00E24230">
            <w:r w:rsidRPr="00AD21CB">
              <w:t>12</w:t>
            </w:r>
            <w:r w:rsidRPr="00AD21CB">
              <w:tab/>
              <w:t xml:space="preserve">Donna Lightfoot Cooper </w:t>
            </w:r>
            <w:r>
              <w:t>&amp; Stephen Fraser</w:t>
            </w:r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F9" w:rsidRDefault="00C630F9" w:rsidP="00E24230">
            <w:r>
              <w:t>40</w:t>
            </w:r>
            <w:r w:rsidR="0038500B">
              <w:t xml:space="preserve"> </w:t>
            </w:r>
            <w:r>
              <w:t>A</w:t>
            </w:r>
            <w:r w:rsidRPr="00AD21CB">
              <w:tab/>
            </w:r>
            <w:r>
              <w:t xml:space="preserve">David </w:t>
            </w:r>
            <w:proofErr w:type="spellStart"/>
            <w:r>
              <w:t>Spatz</w:t>
            </w:r>
            <w:proofErr w:type="spellEnd"/>
            <w:r>
              <w:t>*</w:t>
            </w:r>
          </w:p>
          <w:p w:rsidR="00DA118A" w:rsidRPr="00AD21CB" w:rsidRDefault="00C630F9" w:rsidP="00E24230">
            <w:r w:rsidRPr="00AD21CB">
              <w:t>40</w:t>
            </w:r>
            <w:r>
              <w:t xml:space="preserve"> B</w:t>
            </w:r>
            <w:r w:rsidRPr="00AD21CB">
              <w:tab/>
            </w:r>
            <w:proofErr w:type="spellStart"/>
            <w:r w:rsidR="00986B1F" w:rsidRPr="001814EC">
              <w:t>Zhenwu</w:t>
            </w:r>
            <w:proofErr w:type="spellEnd"/>
            <w:r w:rsidR="00986B1F" w:rsidRPr="001814EC">
              <w:t xml:space="preserve"> </w:t>
            </w:r>
            <w:proofErr w:type="spellStart"/>
            <w:r w:rsidR="00986B1F" w:rsidRPr="001814EC">
              <w:t>Hou</w:t>
            </w:r>
            <w:proofErr w:type="spellEnd"/>
            <w:r w:rsidR="00986B1F" w:rsidRPr="001814EC">
              <w:t>*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335049" w:rsidRDefault="00DA118A" w:rsidP="00E24230">
            <w:r w:rsidRPr="00AD21CB">
              <w:t>13</w:t>
            </w:r>
            <w:r w:rsidR="0038500B">
              <w:t xml:space="preserve"> </w:t>
            </w:r>
            <w:r w:rsidRPr="00AD21CB">
              <w:t>A</w:t>
            </w:r>
            <w:r w:rsidRPr="00AD21CB">
              <w:tab/>
              <w:t>Greer Griffith</w:t>
            </w:r>
          </w:p>
          <w:p w:rsidR="00DA118A" w:rsidRPr="00AD21CB" w:rsidRDefault="00335049" w:rsidP="00E24230">
            <w:r w:rsidRPr="00AD21CB">
              <w:t>13</w:t>
            </w:r>
            <w:r w:rsidR="0038500B">
              <w:t xml:space="preserve"> </w:t>
            </w:r>
            <w:r w:rsidRPr="00AD21CB">
              <w:t>B</w:t>
            </w:r>
            <w:r>
              <w:t xml:space="preserve">       David </w:t>
            </w:r>
            <w:proofErr w:type="spellStart"/>
            <w:r>
              <w:t>Raiken</w:t>
            </w:r>
            <w:proofErr w:type="spellEnd"/>
            <w:r>
              <w:t>*</w:t>
            </w:r>
            <w:r w:rsidR="00DA118A" w:rsidRPr="00AD21CB">
              <w:t xml:space="preserve"> 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DA118A" w:rsidP="00E24230">
            <w:r w:rsidRPr="00AD21CB">
              <w:rPr>
                <w:b/>
              </w:rPr>
              <w:t xml:space="preserve">Cluster # 6  </w:t>
            </w:r>
            <w:r w:rsidRPr="00AD21CB">
              <w:t xml:space="preserve">Cluster Leader:  Alice </w:t>
            </w:r>
            <w:proofErr w:type="spellStart"/>
            <w:r w:rsidRPr="00AD21CB">
              <w:t>Kintisch</w:t>
            </w:r>
            <w:proofErr w:type="spellEnd"/>
            <w:r w:rsidRPr="00AD21CB">
              <w:t xml:space="preserve"> (plot 47)</w:t>
            </w:r>
          </w:p>
        </w:tc>
      </w:tr>
      <w:tr w:rsidR="00276D04" w:rsidTr="009F147D">
        <w:trPr>
          <w:trHeight w:val="323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335049" w:rsidP="00E24230">
            <w:r w:rsidRPr="00AD21CB">
              <w:t>14</w:t>
            </w:r>
            <w:r w:rsidRPr="00AD21CB">
              <w:tab/>
              <w:t xml:space="preserve">Pauline </w:t>
            </w:r>
            <w:proofErr w:type="spellStart"/>
            <w:r w:rsidRPr="00AD21CB">
              <w:t>Heckstall</w:t>
            </w:r>
            <w:proofErr w:type="spellEnd"/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8A" w:rsidRDefault="00DA118A" w:rsidP="00E24230">
            <w:r w:rsidRPr="00AD21CB">
              <w:t>41</w:t>
            </w:r>
            <w:r w:rsidR="0038500B">
              <w:t xml:space="preserve"> </w:t>
            </w:r>
            <w:r>
              <w:t>A</w:t>
            </w:r>
            <w:r w:rsidRPr="00AD21CB">
              <w:tab/>
              <w:t xml:space="preserve">David Prentice </w:t>
            </w:r>
            <w:r w:rsidR="0057453A" w:rsidRPr="001814EC">
              <w:t xml:space="preserve">&amp; Ruth </w:t>
            </w:r>
            <w:proofErr w:type="spellStart"/>
            <w:r w:rsidR="0057453A" w:rsidRPr="001814EC">
              <w:t>Kulaga</w:t>
            </w:r>
            <w:proofErr w:type="spellEnd"/>
          </w:p>
          <w:p w:rsidR="00DA118A" w:rsidRPr="00AD21CB" w:rsidRDefault="00DA118A" w:rsidP="00E24230">
            <w:r>
              <w:t>41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r>
              <w:t>Helen King*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335049" w:rsidP="00E24230">
            <w:r w:rsidRPr="00AD21CB">
              <w:t>15</w:t>
            </w:r>
            <w:r w:rsidRPr="00AD21CB">
              <w:tab/>
              <w:t xml:space="preserve">Marie &amp; Tony </w:t>
            </w:r>
            <w:proofErr w:type="spellStart"/>
            <w:r w:rsidRPr="00AD21CB">
              <w:t>Dilluvio</w:t>
            </w:r>
            <w:proofErr w:type="spellEnd"/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DA118A" w:rsidP="00E24230">
            <w:r w:rsidRPr="00AD21CB">
              <w:t>42</w:t>
            </w:r>
            <w:r w:rsidRPr="00AD21CB">
              <w:tab/>
              <w:t>Lynda Grant</w:t>
            </w:r>
          </w:p>
        </w:tc>
      </w:tr>
      <w:tr w:rsidR="00276D04" w:rsidTr="009F147D">
        <w:trPr>
          <w:trHeight w:val="7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8A" w:rsidRPr="00AD21CB" w:rsidRDefault="00335049" w:rsidP="00E24230">
            <w:r w:rsidRPr="00AD21CB">
              <w:t>16</w:t>
            </w:r>
            <w:r w:rsidRPr="00AD21CB">
              <w:tab/>
              <w:t xml:space="preserve">John </w:t>
            </w:r>
            <w:proofErr w:type="spellStart"/>
            <w:r w:rsidRPr="00AD21CB">
              <w:t>Dunnigan</w:t>
            </w:r>
            <w:proofErr w:type="spellEnd"/>
            <w:r w:rsidR="00005728">
              <w:t xml:space="preserve"> </w:t>
            </w:r>
            <w:r w:rsidR="00005728" w:rsidRPr="001814EC">
              <w:t xml:space="preserve">&amp; Tristan </w:t>
            </w:r>
            <w:proofErr w:type="spellStart"/>
            <w:r w:rsidR="00005728" w:rsidRPr="001814EC">
              <w:t>Dunnigan</w:t>
            </w:r>
            <w:proofErr w:type="spellEnd"/>
            <w:r w:rsidR="00005728" w:rsidRPr="001814EC">
              <w:t>*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DA118A" w:rsidRPr="00AD21CB" w:rsidRDefault="00DA118A" w:rsidP="00E24230">
            <w:r w:rsidRPr="00AD21CB">
              <w:t>43</w:t>
            </w:r>
            <w:r w:rsidRPr="00AD21CB">
              <w:tab/>
              <w:t xml:space="preserve">Janice Solomon </w:t>
            </w:r>
            <w:r w:rsidR="00986B1F" w:rsidRPr="001814EC">
              <w:t>&amp; Margot Solomon*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335049" w:rsidP="00E24230">
            <w:r>
              <w:rPr>
                <w:b/>
              </w:rPr>
              <w:t>Cluster # 3</w:t>
            </w:r>
            <w:r>
              <w:t xml:space="preserve">  Cluster Leader:  Robin Brown (plot 23)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18A" w:rsidRPr="00AD21CB" w:rsidRDefault="00DA118A" w:rsidP="00E24230">
            <w:r w:rsidRPr="00AD21CB">
              <w:t>44</w:t>
            </w:r>
            <w:r w:rsidRPr="00AD21CB">
              <w:tab/>
            </w:r>
            <w:r w:rsidRPr="00AC0042">
              <w:t>Linda Watson</w:t>
            </w:r>
            <w:r w:rsidRPr="00AD21CB">
              <w:rPr>
                <w:b/>
              </w:rPr>
              <w:t xml:space="preserve">  </w:t>
            </w:r>
          </w:p>
        </w:tc>
      </w:tr>
      <w:tr w:rsidR="00276D04" w:rsidTr="009F147D">
        <w:trPr>
          <w:trHeight w:val="374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DA118A" w:rsidRPr="00AD21CB" w:rsidRDefault="00DA118A" w:rsidP="00E24230"/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8A" w:rsidRPr="00AD21CB" w:rsidRDefault="00335049" w:rsidP="00E24230">
            <w:r w:rsidRPr="00AD21CB">
              <w:t>17</w:t>
            </w:r>
            <w:r w:rsidRPr="00AD21CB">
              <w:tab/>
              <w:t xml:space="preserve">Marc </w:t>
            </w:r>
            <w:proofErr w:type="spellStart"/>
            <w:r w:rsidRPr="00AD21CB">
              <w:t>Pritsky</w:t>
            </w:r>
            <w:proofErr w:type="spellEnd"/>
            <w:r w:rsidR="0090680C">
              <w:t xml:space="preserve"> 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118A" w:rsidRPr="00AD21CB" w:rsidRDefault="00DA118A" w:rsidP="00E24230">
            <w:r w:rsidRPr="00AD21CB">
              <w:t>45</w:t>
            </w:r>
            <w:r w:rsidR="0038500B">
              <w:t xml:space="preserve"> </w:t>
            </w:r>
            <w:r w:rsidRPr="00AD21CB">
              <w:t>A</w:t>
            </w:r>
            <w:r w:rsidRPr="00AD21CB">
              <w:tab/>
            </w:r>
            <w:r w:rsidR="00341778">
              <w:t>Jennifer Curra</w:t>
            </w:r>
            <w:r>
              <w:t>n</w:t>
            </w:r>
            <w:r w:rsidRPr="00AD21CB">
              <w:t xml:space="preserve"> </w:t>
            </w:r>
            <w:r w:rsidR="00C630F9">
              <w:t>*</w:t>
            </w:r>
          </w:p>
        </w:tc>
      </w:tr>
      <w:tr w:rsidR="00276D04" w:rsidTr="009F147D">
        <w:trPr>
          <w:trHeight w:val="323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90680C" w:rsidRPr="00AD21CB" w:rsidRDefault="0090680C" w:rsidP="0090680C">
            <w:pPr>
              <w:rPr>
                <w:b/>
              </w:rPr>
            </w:pPr>
          </w:p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90680C" w:rsidRPr="00AD21CB" w:rsidRDefault="0090680C" w:rsidP="0090680C">
            <w:r w:rsidRPr="00AD21CB">
              <w:t>18</w:t>
            </w:r>
            <w:r w:rsidRPr="00AD21CB">
              <w:tab/>
              <w:t>Christina Hernandez C</w:t>
            </w:r>
            <w:r>
              <w:t>l</w:t>
            </w:r>
            <w:r w:rsidRPr="00AD21CB">
              <w:t>emente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90680C" w:rsidRPr="00AD21CB" w:rsidRDefault="0090680C" w:rsidP="00277A18">
            <w:r w:rsidRPr="00AD21CB">
              <w:t>45</w:t>
            </w:r>
            <w:r w:rsidR="0038500B">
              <w:t xml:space="preserve"> </w:t>
            </w:r>
            <w:r w:rsidRPr="00AD21CB">
              <w:t>B</w:t>
            </w:r>
            <w:r w:rsidRPr="00AD21CB">
              <w:tab/>
            </w:r>
            <w:r>
              <w:t>Nancy Howard-Gray*</w:t>
            </w:r>
            <w:r w:rsidR="00277A18">
              <w:t xml:space="preserve"> &amp; Betsy Turk </w:t>
            </w:r>
          </w:p>
        </w:tc>
      </w:tr>
      <w:tr w:rsidR="00276D04" w:rsidTr="009F147D">
        <w:trPr>
          <w:trHeight w:val="458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90680C" w:rsidRPr="00AD21CB" w:rsidRDefault="0090680C" w:rsidP="0090680C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90680C" w:rsidRDefault="0090680C" w:rsidP="0090680C">
            <w:r>
              <w:t>19</w:t>
            </w:r>
            <w:r w:rsidR="0038500B">
              <w:t xml:space="preserve"> </w:t>
            </w:r>
            <w:r>
              <w:t>A</w:t>
            </w:r>
            <w:r w:rsidRPr="00AD21CB">
              <w:tab/>
            </w:r>
            <w:r w:rsidR="005260C5">
              <w:t>Winnie Muller* &amp; Henri</w:t>
            </w:r>
            <w:r>
              <w:t>k Petersen*</w:t>
            </w:r>
            <w:r w:rsidRPr="00AD21CB">
              <w:tab/>
            </w:r>
          </w:p>
          <w:p w:rsidR="0090680C" w:rsidRPr="00AD21CB" w:rsidRDefault="0090680C" w:rsidP="001814EC">
            <w:r>
              <w:t>19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r w:rsidR="001814EC">
              <w:t xml:space="preserve">Marie Carmel </w:t>
            </w:r>
            <w:proofErr w:type="spellStart"/>
            <w:r w:rsidR="001814EC">
              <w:t>Grube</w:t>
            </w:r>
            <w:proofErr w:type="spellEnd"/>
            <w:r w:rsidR="001814EC">
              <w:t xml:space="preserve"> 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680C" w:rsidRPr="00AD21CB" w:rsidRDefault="0090680C" w:rsidP="0090680C">
            <w:r>
              <w:t>46</w:t>
            </w:r>
            <w:r w:rsidR="0038500B">
              <w:t xml:space="preserve"> </w:t>
            </w:r>
            <w:r>
              <w:t xml:space="preserve">A       Wilfredo </w:t>
            </w:r>
            <w:proofErr w:type="spellStart"/>
            <w:r>
              <w:t>Sanabrie</w:t>
            </w:r>
            <w:proofErr w:type="spellEnd"/>
          </w:p>
          <w:p w:rsidR="0090680C" w:rsidRPr="00AD21CB" w:rsidRDefault="0090680C" w:rsidP="001814EC">
            <w:r>
              <w:t>46</w:t>
            </w:r>
            <w:r w:rsidR="0038500B">
              <w:t xml:space="preserve"> </w:t>
            </w:r>
            <w:r>
              <w:t>B</w:t>
            </w:r>
            <w:r w:rsidR="001814EC">
              <w:t xml:space="preserve">       </w:t>
            </w:r>
            <w:r w:rsidR="001814EC">
              <w:t xml:space="preserve">Tonya </w:t>
            </w:r>
            <w:proofErr w:type="spellStart"/>
            <w:r w:rsidR="001814EC">
              <w:t>Swartzendruber</w:t>
            </w:r>
            <w:proofErr w:type="spellEnd"/>
            <w:r w:rsidR="001814EC" w:rsidRPr="001814EC">
              <w:t xml:space="preserve">* &amp; Bradley </w:t>
            </w:r>
            <w:proofErr w:type="spellStart"/>
            <w:r w:rsidR="001814EC" w:rsidRPr="001814EC">
              <w:t>Bergey</w:t>
            </w:r>
            <w:proofErr w:type="spellEnd"/>
            <w:r w:rsidR="001814EC" w:rsidRPr="001814EC">
              <w:t>*</w:t>
            </w:r>
          </w:p>
        </w:tc>
      </w:tr>
      <w:tr w:rsidR="00276D04" w:rsidTr="009F147D">
        <w:trPr>
          <w:trHeight w:val="413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90680C" w:rsidRPr="00AD21CB" w:rsidRDefault="0090680C" w:rsidP="0090680C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</w:tcPr>
          <w:p w:rsidR="0090680C" w:rsidRDefault="0090680C" w:rsidP="0090680C">
            <w:r w:rsidRPr="00AD21CB">
              <w:t>20</w:t>
            </w:r>
            <w:r w:rsidRPr="00AD21CB">
              <w:tab/>
              <w:t>Christine Randolph</w:t>
            </w:r>
          </w:p>
          <w:p w:rsidR="0090680C" w:rsidRPr="00AD21CB" w:rsidRDefault="0090680C" w:rsidP="0090680C">
            <w:r w:rsidRPr="00AD21CB">
              <w:t>21</w:t>
            </w:r>
            <w:r w:rsidRPr="00AD21CB">
              <w:tab/>
              <w:t>Umberto Fava</w:t>
            </w:r>
            <w:r>
              <w:t xml:space="preserve"> &amp; Erica de Waal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0C" w:rsidRPr="00AD21CB" w:rsidRDefault="0090680C" w:rsidP="0090680C">
            <w:r w:rsidRPr="00AD21CB">
              <w:t>47</w:t>
            </w:r>
            <w:r w:rsidRPr="00AD21CB">
              <w:tab/>
              <w:t xml:space="preserve">Alice </w:t>
            </w:r>
            <w:proofErr w:type="spellStart"/>
            <w:r w:rsidRPr="00AD21CB">
              <w:t>Kintisch</w:t>
            </w:r>
            <w:proofErr w:type="spellEnd"/>
          </w:p>
        </w:tc>
      </w:tr>
      <w:tr w:rsidR="00276D04" w:rsidTr="009F147D">
        <w:trPr>
          <w:trHeight w:val="710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90680C" w:rsidRPr="00AD21CB" w:rsidRDefault="0090680C" w:rsidP="0090680C"/>
        </w:tc>
        <w:tc>
          <w:tcPr>
            <w:tcW w:w="4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80C" w:rsidRDefault="0090680C" w:rsidP="0090680C">
            <w:r>
              <w:t>22          Barrie Peterson &amp; Jo Robbins</w:t>
            </w:r>
          </w:p>
          <w:p w:rsidR="0090680C" w:rsidRPr="00AD21CB" w:rsidRDefault="0090680C" w:rsidP="0090680C">
            <w:r>
              <w:t>23          Robin Brown</w:t>
            </w:r>
          </w:p>
        </w:tc>
        <w:tc>
          <w:tcPr>
            <w:tcW w:w="5177" w:type="dxa"/>
            <w:tcBorders>
              <w:left w:val="single" w:sz="4" w:space="0" w:color="auto"/>
              <w:right w:val="single" w:sz="4" w:space="0" w:color="auto"/>
            </w:tcBorders>
          </w:tcPr>
          <w:p w:rsidR="0090680C" w:rsidRPr="00AD21CB" w:rsidRDefault="0090680C" w:rsidP="0090680C">
            <w:r>
              <w:t>48</w:t>
            </w:r>
            <w:r w:rsidR="0038500B">
              <w:t xml:space="preserve"> </w:t>
            </w:r>
            <w:r>
              <w:t xml:space="preserve">A        Ellen </w:t>
            </w:r>
            <w:proofErr w:type="spellStart"/>
            <w:r>
              <w:t>Miret</w:t>
            </w:r>
            <w:proofErr w:type="spellEnd"/>
          </w:p>
          <w:p w:rsidR="0090680C" w:rsidRPr="00AD21CB" w:rsidRDefault="0090680C" w:rsidP="0090680C">
            <w:pPr>
              <w:rPr>
                <w:b/>
              </w:rPr>
            </w:pPr>
            <w:r>
              <w:t>48</w:t>
            </w:r>
            <w:r w:rsidR="0038500B">
              <w:t xml:space="preserve"> </w:t>
            </w:r>
            <w:r>
              <w:t xml:space="preserve">B        </w:t>
            </w:r>
            <w:proofErr w:type="spellStart"/>
            <w:r>
              <w:t>Renae</w:t>
            </w:r>
            <w:proofErr w:type="spellEnd"/>
            <w:r>
              <w:t xml:space="preserve"> </w:t>
            </w:r>
            <w:proofErr w:type="spellStart"/>
            <w:r>
              <w:t>Leeming</w:t>
            </w:r>
            <w:proofErr w:type="spellEnd"/>
          </w:p>
        </w:tc>
      </w:tr>
      <w:tr w:rsidR="00276D04" w:rsidTr="009F147D">
        <w:trPr>
          <w:trHeight w:val="575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90680C" w:rsidRPr="00AD21CB" w:rsidRDefault="0090680C" w:rsidP="0090680C"/>
        </w:tc>
        <w:tc>
          <w:tcPr>
            <w:tcW w:w="4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C" w:rsidRDefault="0090680C" w:rsidP="0090680C">
            <w:pPr>
              <w:tabs>
                <w:tab w:val="left" w:pos="732"/>
              </w:tabs>
            </w:pPr>
            <w:r w:rsidRPr="00AD21CB">
              <w:t>24</w:t>
            </w:r>
            <w:r w:rsidRPr="00AD21CB">
              <w:tab/>
              <w:t>Mari Natal</w:t>
            </w:r>
            <w:r>
              <w:t xml:space="preserve"> </w:t>
            </w:r>
          </w:p>
          <w:p w:rsidR="0090680C" w:rsidRPr="00AD21CB" w:rsidRDefault="0090680C" w:rsidP="0090680C">
            <w:pPr>
              <w:tabs>
                <w:tab w:val="left" w:pos="732"/>
              </w:tabs>
            </w:pPr>
            <w:r w:rsidRPr="00AD21CB">
              <w:t>25</w:t>
            </w:r>
            <w:r w:rsidRPr="00AD21CB">
              <w:tab/>
              <w:t xml:space="preserve">Adrienne </w:t>
            </w:r>
            <w:proofErr w:type="spellStart"/>
            <w:r w:rsidRPr="00AD21CB">
              <w:t>Alcaro</w:t>
            </w:r>
            <w:proofErr w:type="spellEnd"/>
          </w:p>
        </w:tc>
        <w:tc>
          <w:tcPr>
            <w:tcW w:w="5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C" w:rsidRDefault="0090680C" w:rsidP="0090680C">
            <w:r w:rsidRPr="00AD21CB">
              <w:t>49</w:t>
            </w:r>
            <w:r w:rsidR="0038500B">
              <w:t xml:space="preserve"> </w:t>
            </w:r>
            <w:r>
              <w:t>A</w:t>
            </w:r>
            <w:r w:rsidRPr="00AD21CB">
              <w:tab/>
            </w:r>
            <w:r>
              <w:t>Michelle Morales*</w:t>
            </w:r>
          </w:p>
          <w:p w:rsidR="0090680C" w:rsidRPr="00AD21CB" w:rsidRDefault="0090680C" w:rsidP="0090680C">
            <w:r>
              <w:t>49</w:t>
            </w:r>
            <w:r w:rsidR="0038500B">
              <w:t xml:space="preserve"> </w:t>
            </w:r>
            <w:r>
              <w:t>B</w:t>
            </w:r>
            <w:r w:rsidRPr="00AD21CB">
              <w:tab/>
            </w:r>
            <w:r>
              <w:t>Lisa Friedman</w:t>
            </w:r>
            <w:r w:rsidR="008B041E">
              <w:t>*</w:t>
            </w:r>
          </w:p>
        </w:tc>
      </w:tr>
      <w:tr w:rsidR="00276D04" w:rsidTr="00143E06">
        <w:trPr>
          <w:trHeight w:val="395"/>
        </w:trPr>
        <w:tc>
          <w:tcPr>
            <w:tcW w:w="756" w:type="dxa"/>
            <w:vMerge/>
          </w:tcPr>
          <w:p w:rsidR="0090680C" w:rsidRPr="00AD21CB" w:rsidRDefault="0090680C" w:rsidP="0090680C"/>
        </w:tc>
        <w:tc>
          <w:tcPr>
            <w:tcW w:w="10005" w:type="dxa"/>
            <w:gridSpan w:val="2"/>
          </w:tcPr>
          <w:p w:rsidR="0038500B" w:rsidRPr="00143E06" w:rsidRDefault="0090680C" w:rsidP="0090680C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</w:t>
            </w:r>
            <w:r w:rsidR="001814EC">
              <w:t xml:space="preserve">                                                         </w:t>
            </w:r>
            <w:r w:rsidR="001814EC">
              <w:t>* new gardener at NCG in 2018</w:t>
            </w:r>
          </w:p>
          <w:p w:rsidR="0090680C" w:rsidRPr="00AD21CB" w:rsidRDefault="0090680C" w:rsidP="001814EC">
            <w:r>
              <w:t xml:space="preserve"> </w:t>
            </w:r>
            <w:r w:rsidR="0038500B">
              <w:t xml:space="preserve">                                                                                  </w:t>
            </w:r>
            <w:r w:rsidRPr="00801BD2">
              <w:rPr>
                <w:i/>
              </w:rPr>
              <w:t>Hudson Avenue</w:t>
            </w:r>
            <w:r w:rsidR="00276D04">
              <w:t xml:space="preserve">                           </w:t>
            </w:r>
            <w:r w:rsidR="001814EC">
              <w:t xml:space="preserve">              4/9/2018         </w:t>
            </w:r>
            <w:r w:rsidR="00276D04">
              <w:t xml:space="preserve"> </w:t>
            </w:r>
            <w:r>
              <w:t xml:space="preserve"> </w:t>
            </w:r>
          </w:p>
        </w:tc>
      </w:tr>
      <w:tr w:rsidR="001814EC" w:rsidTr="00143E06">
        <w:trPr>
          <w:trHeight w:val="395"/>
        </w:trPr>
        <w:tc>
          <w:tcPr>
            <w:tcW w:w="756" w:type="dxa"/>
          </w:tcPr>
          <w:p w:rsidR="001814EC" w:rsidRPr="00AD21CB" w:rsidRDefault="001814EC" w:rsidP="0090680C"/>
        </w:tc>
        <w:tc>
          <w:tcPr>
            <w:tcW w:w="10005" w:type="dxa"/>
            <w:gridSpan w:val="2"/>
          </w:tcPr>
          <w:p w:rsidR="001814EC" w:rsidRDefault="001814EC" w:rsidP="0090680C"/>
        </w:tc>
      </w:tr>
    </w:tbl>
    <w:p w:rsidR="000115A5" w:rsidRDefault="000115A5" w:rsidP="00143E06"/>
    <w:sectPr w:rsidR="000115A5" w:rsidSect="00C70014">
      <w:headerReference w:type="default" r:id="rId7"/>
      <w:footerReference w:type="default" r:id="rId8"/>
      <w:pgSz w:w="12240" w:h="15840" w:code="1"/>
      <w:pgMar w:top="720" w:right="720" w:bottom="720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07" w:rsidRDefault="00AA2A07" w:rsidP="004E69FF">
      <w:pPr>
        <w:spacing w:after="0" w:line="240" w:lineRule="auto"/>
      </w:pPr>
      <w:r>
        <w:separator/>
      </w:r>
    </w:p>
  </w:endnote>
  <w:endnote w:type="continuationSeparator" w:id="0">
    <w:p w:rsidR="00AA2A07" w:rsidRDefault="00AA2A07" w:rsidP="004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439" w:rsidRPr="00B04439" w:rsidRDefault="00A6272B" w:rsidP="00B04439">
    <w:pPr>
      <w:pStyle w:val="Footer"/>
    </w:pPr>
    <w:r>
      <w:tab/>
    </w:r>
    <w:r>
      <w:tab/>
    </w:r>
    <w:r w:rsidR="009319A7">
      <w:fldChar w:fldCharType="begin"/>
    </w:r>
    <w:r w:rsidR="009319A7">
      <w:instrText xml:space="preserve"> DATE \@ "M/d/yyyy" </w:instrText>
    </w:r>
    <w:r w:rsidR="009319A7">
      <w:fldChar w:fldCharType="separate"/>
    </w:r>
    <w:r w:rsidR="001814EC">
      <w:rPr>
        <w:noProof/>
      </w:rPr>
      <w:t>4/9/2018</w:t>
    </w:r>
    <w:r w:rsidR="009319A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07" w:rsidRDefault="00AA2A07" w:rsidP="004E69FF">
      <w:pPr>
        <w:spacing w:after="0" w:line="240" w:lineRule="auto"/>
      </w:pPr>
      <w:r>
        <w:separator/>
      </w:r>
    </w:p>
  </w:footnote>
  <w:footnote w:type="continuationSeparator" w:id="0">
    <w:p w:rsidR="00AA2A07" w:rsidRDefault="00AA2A07" w:rsidP="004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9FF" w:rsidRDefault="0081018D" w:rsidP="004E69F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yack Community Garden 2018</w:t>
    </w:r>
    <w:r w:rsidR="004E69FF" w:rsidRPr="005E5E72">
      <w:rPr>
        <w:b/>
        <w:sz w:val="28"/>
        <w:szCs w:val="28"/>
      </w:rPr>
      <w:t xml:space="preserve"> Plots and Clusters</w:t>
    </w:r>
    <w:r w:rsidR="00363B5F">
      <w:rPr>
        <w:b/>
        <w:sz w:val="28"/>
        <w:szCs w:val="28"/>
      </w:rPr>
      <w:t xml:space="preserve">  </w:t>
    </w:r>
  </w:p>
  <w:p w:rsidR="00B04439" w:rsidRDefault="00B04439" w:rsidP="00B04439">
    <w:pPr>
      <w:spacing w:after="0" w:line="240" w:lineRule="auto"/>
      <w:jc w:val="center"/>
      <w:rPr>
        <w:rStyle w:val="Hyperlink"/>
        <w:color w:val="auto"/>
        <w:sz w:val="18"/>
        <w:szCs w:val="18"/>
        <w:u w:val="none"/>
      </w:rPr>
    </w:pPr>
    <w:r w:rsidRPr="00166F77">
      <w:rPr>
        <w:sz w:val="18"/>
        <w:szCs w:val="18"/>
      </w:rPr>
      <w:t>PO Box 864, Nyack, NY 10960</w:t>
    </w:r>
    <w:r>
      <w:rPr>
        <w:sz w:val="18"/>
        <w:szCs w:val="18"/>
      </w:rPr>
      <w:t xml:space="preserve">         </w:t>
    </w:r>
    <w:hyperlink r:id="rId1" w:history="1">
      <w:r w:rsidRPr="00B04439">
        <w:rPr>
          <w:rStyle w:val="Hyperlink"/>
          <w:color w:val="auto"/>
          <w:sz w:val="18"/>
          <w:szCs w:val="18"/>
          <w:u w:val="none"/>
        </w:rPr>
        <w:t>nyackcommunitygarden@gmail.com</w:t>
      </w:r>
    </w:hyperlink>
    <w:r w:rsidRPr="00B04439">
      <w:rPr>
        <w:sz w:val="18"/>
        <w:szCs w:val="18"/>
      </w:rPr>
      <w:t xml:space="preserve">        </w:t>
    </w:r>
    <w:hyperlink r:id="rId2" w:history="1">
      <w:r w:rsidRPr="00B04439">
        <w:rPr>
          <w:rStyle w:val="Hyperlink"/>
          <w:color w:val="auto"/>
          <w:sz w:val="18"/>
          <w:szCs w:val="18"/>
          <w:u w:val="none"/>
        </w:rPr>
        <w:t>http://nyackcommunitygarden.info/</w:t>
      </w:r>
    </w:hyperlink>
  </w:p>
  <w:p w:rsidR="00B91D2E" w:rsidRPr="000115A5" w:rsidRDefault="00B91D2E" w:rsidP="00B04439">
    <w:pPr>
      <w:spacing w:after="0" w:line="240" w:lineRule="auto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FF"/>
    <w:rsid w:val="00005728"/>
    <w:rsid w:val="00005A99"/>
    <w:rsid w:val="000115A5"/>
    <w:rsid w:val="0003643A"/>
    <w:rsid w:val="000639D6"/>
    <w:rsid w:val="0009060C"/>
    <w:rsid w:val="000951B5"/>
    <w:rsid w:val="000A0950"/>
    <w:rsid w:val="000A1BCA"/>
    <w:rsid w:val="000B1EFD"/>
    <w:rsid w:val="000B26AF"/>
    <w:rsid w:val="000F4527"/>
    <w:rsid w:val="0013627E"/>
    <w:rsid w:val="00143E06"/>
    <w:rsid w:val="001742AB"/>
    <w:rsid w:val="001814EC"/>
    <w:rsid w:val="001A6804"/>
    <w:rsid w:val="001F3DA3"/>
    <w:rsid w:val="00200501"/>
    <w:rsid w:val="002217A0"/>
    <w:rsid w:val="00225CDB"/>
    <w:rsid w:val="00246FA7"/>
    <w:rsid w:val="00276D04"/>
    <w:rsid w:val="00277A18"/>
    <w:rsid w:val="002A10EA"/>
    <w:rsid w:val="002C286D"/>
    <w:rsid w:val="00304F53"/>
    <w:rsid w:val="00335049"/>
    <w:rsid w:val="00335CA3"/>
    <w:rsid w:val="00340039"/>
    <w:rsid w:val="00341778"/>
    <w:rsid w:val="00353792"/>
    <w:rsid w:val="003572EF"/>
    <w:rsid w:val="00363B5F"/>
    <w:rsid w:val="0038500B"/>
    <w:rsid w:val="003E3443"/>
    <w:rsid w:val="003E60C2"/>
    <w:rsid w:val="00402AAA"/>
    <w:rsid w:val="0043433E"/>
    <w:rsid w:val="00437F15"/>
    <w:rsid w:val="00467C59"/>
    <w:rsid w:val="00486685"/>
    <w:rsid w:val="00490472"/>
    <w:rsid w:val="004D4044"/>
    <w:rsid w:val="004E389F"/>
    <w:rsid w:val="004E69FF"/>
    <w:rsid w:val="004E6D95"/>
    <w:rsid w:val="004F514F"/>
    <w:rsid w:val="004F7F21"/>
    <w:rsid w:val="005035A5"/>
    <w:rsid w:val="00506083"/>
    <w:rsid w:val="005234BD"/>
    <w:rsid w:val="005260C5"/>
    <w:rsid w:val="005449CE"/>
    <w:rsid w:val="00555739"/>
    <w:rsid w:val="00563C5C"/>
    <w:rsid w:val="005736B0"/>
    <w:rsid w:val="0057453A"/>
    <w:rsid w:val="00592BF4"/>
    <w:rsid w:val="005B2ECE"/>
    <w:rsid w:val="005C70FD"/>
    <w:rsid w:val="005E5E72"/>
    <w:rsid w:val="005F31F4"/>
    <w:rsid w:val="00623901"/>
    <w:rsid w:val="00690ABE"/>
    <w:rsid w:val="006B5AB0"/>
    <w:rsid w:val="006C419D"/>
    <w:rsid w:val="006F5CFE"/>
    <w:rsid w:val="006F7717"/>
    <w:rsid w:val="00703856"/>
    <w:rsid w:val="007070B5"/>
    <w:rsid w:val="00744ABC"/>
    <w:rsid w:val="00752D25"/>
    <w:rsid w:val="00753C85"/>
    <w:rsid w:val="007564F7"/>
    <w:rsid w:val="0076354E"/>
    <w:rsid w:val="007636A2"/>
    <w:rsid w:val="0076488C"/>
    <w:rsid w:val="007674D9"/>
    <w:rsid w:val="007C2207"/>
    <w:rsid w:val="007C3CCA"/>
    <w:rsid w:val="007F2F9C"/>
    <w:rsid w:val="007F322A"/>
    <w:rsid w:val="00801BD2"/>
    <w:rsid w:val="0081018D"/>
    <w:rsid w:val="00816243"/>
    <w:rsid w:val="00822D1F"/>
    <w:rsid w:val="00827A38"/>
    <w:rsid w:val="00854F55"/>
    <w:rsid w:val="0085632D"/>
    <w:rsid w:val="00867093"/>
    <w:rsid w:val="008909FB"/>
    <w:rsid w:val="00896CDA"/>
    <w:rsid w:val="008B041E"/>
    <w:rsid w:val="008C1CC9"/>
    <w:rsid w:val="008C2A37"/>
    <w:rsid w:val="008F5BA2"/>
    <w:rsid w:val="0090680C"/>
    <w:rsid w:val="0092298E"/>
    <w:rsid w:val="009319A7"/>
    <w:rsid w:val="00951D41"/>
    <w:rsid w:val="00961B55"/>
    <w:rsid w:val="00962E86"/>
    <w:rsid w:val="009678E5"/>
    <w:rsid w:val="009778BD"/>
    <w:rsid w:val="00986B1F"/>
    <w:rsid w:val="009953CA"/>
    <w:rsid w:val="009C08F8"/>
    <w:rsid w:val="009E58A5"/>
    <w:rsid w:val="009E79CC"/>
    <w:rsid w:val="009F147D"/>
    <w:rsid w:val="00A25383"/>
    <w:rsid w:val="00A306AC"/>
    <w:rsid w:val="00A6272B"/>
    <w:rsid w:val="00AA2A07"/>
    <w:rsid w:val="00AB01A2"/>
    <w:rsid w:val="00AC0042"/>
    <w:rsid w:val="00AD21CB"/>
    <w:rsid w:val="00AF15B3"/>
    <w:rsid w:val="00AF5AE4"/>
    <w:rsid w:val="00B04439"/>
    <w:rsid w:val="00B27444"/>
    <w:rsid w:val="00B3437E"/>
    <w:rsid w:val="00B43D7F"/>
    <w:rsid w:val="00B46843"/>
    <w:rsid w:val="00B46EC7"/>
    <w:rsid w:val="00B71D98"/>
    <w:rsid w:val="00B73D71"/>
    <w:rsid w:val="00B76440"/>
    <w:rsid w:val="00B808B2"/>
    <w:rsid w:val="00B862C1"/>
    <w:rsid w:val="00B8685D"/>
    <w:rsid w:val="00B91D2E"/>
    <w:rsid w:val="00BA0FB8"/>
    <w:rsid w:val="00BA7A39"/>
    <w:rsid w:val="00BB2278"/>
    <w:rsid w:val="00BB2C18"/>
    <w:rsid w:val="00BC38CC"/>
    <w:rsid w:val="00BE5479"/>
    <w:rsid w:val="00BE7932"/>
    <w:rsid w:val="00C05851"/>
    <w:rsid w:val="00C12B69"/>
    <w:rsid w:val="00C16CC6"/>
    <w:rsid w:val="00C35E04"/>
    <w:rsid w:val="00C43FA0"/>
    <w:rsid w:val="00C61647"/>
    <w:rsid w:val="00C630F9"/>
    <w:rsid w:val="00C6652C"/>
    <w:rsid w:val="00C70014"/>
    <w:rsid w:val="00C768A1"/>
    <w:rsid w:val="00CD319E"/>
    <w:rsid w:val="00CE2E5E"/>
    <w:rsid w:val="00CF5F76"/>
    <w:rsid w:val="00D0065F"/>
    <w:rsid w:val="00D027E7"/>
    <w:rsid w:val="00D25EC5"/>
    <w:rsid w:val="00D35E9A"/>
    <w:rsid w:val="00D466A3"/>
    <w:rsid w:val="00D5042A"/>
    <w:rsid w:val="00D538E9"/>
    <w:rsid w:val="00D723D1"/>
    <w:rsid w:val="00D74E8E"/>
    <w:rsid w:val="00D858F0"/>
    <w:rsid w:val="00D94449"/>
    <w:rsid w:val="00DA118A"/>
    <w:rsid w:val="00DC0C28"/>
    <w:rsid w:val="00DE6C74"/>
    <w:rsid w:val="00E04893"/>
    <w:rsid w:val="00E11007"/>
    <w:rsid w:val="00E24230"/>
    <w:rsid w:val="00E272C0"/>
    <w:rsid w:val="00E467E6"/>
    <w:rsid w:val="00E60DAC"/>
    <w:rsid w:val="00E62994"/>
    <w:rsid w:val="00E638FF"/>
    <w:rsid w:val="00E84FDC"/>
    <w:rsid w:val="00E95027"/>
    <w:rsid w:val="00E956F0"/>
    <w:rsid w:val="00EA1EC2"/>
    <w:rsid w:val="00EB7907"/>
    <w:rsid w:val="00EE4D41"/>
    <w:rsid w:val="00EE661E"/>
    <w:rsid w:val="00EF39B2"/>
    <w:rsid w:val="00F037A4"/>
    <w:rsid w:val="00F31523"/>
    <w:rsid w:val="00F47B52"/>
    <w:rsid w:val="00F910B6"/>
    <w:rsid w:val="00FE607D"/>
    <w:rsid w:val="00FF518B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B6E62A-4CE0-45D2-8E4B-307496F9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FF"/>
  </w:style>
  <w:style w:type="paragraph" w:styleId="Footer">
    <w:name w:val="footer"/>
    <w:basedOn w:val="Normal"/>
    <w:link w:val="FooterChar"/>
    <w:uiPriority w:val="99"/>
    <w:unhideWhenUsed/>
    <w:rsid w:val="004E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FF"/>
  </w:style>
  <w:style w:type="paragraph" w:styleId="BalloonText">
    <w:name w:val="Balloon Text"/>
    <w:basedOn w:val="Normal"/>
    <w:link w:val="BalloonTextChar"/>
    <w:uiPriority w:val="99"/>
    <w:semiHidden/>
    <w:unhideWhenUsed/>
    <w:rsid w:val="00F31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4439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801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nyackcommunitygarden.info/" TargetMode="External"/><Relationship Id="rId1" Type="http://schemas.openxmlformats.org/officeDocument/2006/relationships/hyperlink" Target="mailto:nyackcommunitygard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1E67-94E9-4503-A48A-90499C1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rown</dc:creator>
  <cp:keywords/>
  <dc:description/>
  <cp:lastModifiedBy>Robin Brown</cp:lastModifiedBy>
  <cp:revision>3</cp:revision>
  <cp:lastPrinted>2018-04-04T18:28:00Z</cp:lastPrinted>
  <dcterms:created xsi:type="dcterms:W3CDTF">2018-04-09T17:10:00Z</dcterms:created>
  <dcterms:modified xsi:type="dcterms:W3CDTF">2018-04-09T17:14:00Z</dcterms:modified>
</cp:coreProperties>
</file>